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4038BB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1544880D" w:rsidR="00E933E2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E36FFD">
        <w:rPr>
          <w:rFonts w:ascii="Century Gothic" w:hAnsi="Century Gothic"/>
          <w:b/>
          <w:sz w:val="20"/>
          <w:szCs w:val="20"/>
        </w:rPr>
        <w:t>N</w:t>
      </w:r>
      <w:r w:rsidR="003C581A">
        <w:rPr>
          <w:rFonts w:ascii="Century Gothic" w:hAnsi="Century Gothic"/>
          <w:b/>
          <w:sz w:val="20"/>
          <w:szCs w:val="20"/>
        </w:rPr>
        <w:t>°</w:t>
      </w:r>
      <w:r w:rsidR="00BF2AE1">
        <w:rPr>
          <w:rFonts w:ascii="Century Gothic" w:hAnsi="Century Gothic"/>
          <w:b/>
          <w:sz w:val="20"/>
          <w:szCs w:val="20"/>
        </w:rPr>
        <w:t xml:space="preserve"> 14 y 15</w:t>
      </w:r>
    </w:p>
    <w:p w14:paraId="16CC62D0" w14:textId="64C3B4DE" w:rsidR="00813305" w:rsidRPr="004D4AF1" w:rsidRDefault="00BF2AE1" w:rsidP="004D4AF1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31</w:t>
      </w:r>
      <w:r w:rsidR="004D4AF1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mayo </w:t>
      </w:r>
      <w:r w:rsidR="004D4AF1">
        <w:rPr>
          <w:rFonts w:ascii="Century Gothic" w:hAnsi="Century Gothic"/>
          <w:b/>
          <w:sz w:val="21"/>
          <w:szCs w:val="21"/>
        </w:rPr>
        <w:t>al</w:t>
      </w:r>
      <w:r>
        <w:rPr>
          <w:rFonts w:ascii="Century Gothic" w:hAnsi="Century Gothic"/>
          <w:b/>
          <w:sz w:val="21"/>
          <w:szCs w:val="21"/>
        </w:rPr>
        <w:t xml:space="preserve"> 11</w:t>
      </w:r>
      <w:r w:rsidR="004D4AF1">
        <w:rPr>
          <w:rFonts w:ascii="Century Gothic" w:hAnsi="Century Gothic"/>
          <w:b/>
          <w:sz w:val="21"/>
          <w:szCs w:val="21"/>
        </w:rPr>
        <w:t xml:space="preserve"> de </w:t>
      </w:r>
      <w:r>
        <w:rPr>
          <w:rFonts w:ascii="Century Gothic" w:hAnsi="Century Gothic"/>
          <w:b/>
          <w:sz w:val="21"/>
          <w:szCs w:val="21"/>
        </w:rPr>
        <w:t>junio</w:t>
      </w:r>
      <w:r w:rsidR="004D4AF1" w:rsidRPr="004F44CE">
        <w:rPr>
          <w:rFonts w:ascii="Century Gothic" w:hAnsi="Century Gothic"/>
          <w:b/>
          <w:sz w:val="21"/>
          <w:szCs w:val="21"/>
        </w:rPr>
        <w:t xml:space="preserve"> 2021</w:t>
      </w:r>
    </w:p>
    <w:p w14:paraId="39F7766B" w14:textId="37928B5A" w:rsidR="00465387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465387">
        <w:rPr>
          <w:rFonts w:ascii="Century Gothic" w:hAnsi="Century Gothic"/>
          <w:sz w:val="20"/>
          <w:szCs w:val="20"/>
        </w:rPr>
        <w:t xml:space="preserve">Estimular áreas cognitivas </w:t>
      </w:r>
      <w:r w:rsidR="00BF2AE1">
        <w:rPr>
          <w:rFonts w:ascii="Century Gothic" w:hAnsi="Century Gothic"/>
          <w:sz w:val="20"/>
          <w:szCs w:val="20"/>
        </w:rPr>
        <w:t xml:space="preserve">a través del pensamiento creativo </w:t>
      </w:r>
    </w:p>
    <w:p w14:paraId="0BF8CA00" w14:textId="77777777" w:rsidR="00BF2AE1" w:rsidRDefault="00BF2AE1" w:rsidP="00A25F3F">
      <w:pPr>
        <w:rPr>
          <w:rFonts w:ascii="Century Gothic" w:hAnsi="Century Gothic"/>
          <w:sz w:val="20"/>
          <w:szCs w:val="20"/>
        </w:rPr>
      </w:pPr>
    </w:p>
    <w:p w14:paraId="166171B4" w14:textId="45303709" w:rsidR="00465387" w:rsidRDefault="00BF2AE1" w:rsidP="00BF2A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serva las siguientes imágenes completas creando animales o cualquier objeto que se te ocurra.</w:t>
      </w:r>
    </w:p>
    <w:p w14:paraId="65BC21BE" w14:textId="70D66F7E" w:rsidR="00BF2AE1" w:rsidRDefault="00BF2AE1" w:rsidP="00BF2AE1">
      <w:pPr>
        <w:rPr>
          <w:rFonts w:ascii="Century Gothic" w:hAnsi="Century Gothic"/>
          <w:sz w:val="20"/>
          <w:szCs w:val="20"/>
        </w:rPr>
      </w:pPr>
    </w:p>
    <w:p w14:paraId="6D802563" w14:textId="542E6071" w:rsidR="00BF2AE1" w:rsidRDefault="00BF2AE1" w:rsidP="00BF2AE1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1236A11A" wp14:editId="708B7292">
            <wp:extent cx="5816600" cy="4654550"/>
            <wp:effectExtent l="0" t="0" r="0" b="0"/>
            <wp:docPr id="11" name="Imagen 11" descr="Actividad para escolares – CUCA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 para escolares – CUCALU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13147" r="10403" b="11468"/>
                    <a:stretch/>
                  </pic:blipFill>
                  <pic:spPr bwMode="auto">
                    <a:xfrm>
                      <a:off x="0" y="0"/>
                      <a:ext cx="581660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D8DDA" w14:textId="30B747A5" w:rsidR="00BF2AE1" w:rsidRDefault="00BF2AE1" w:rsidP="00BF2AE1">
      <w:pPr>
        <w:rPr>
          <w:rFonts w:ascii="Century Gothic" w:hAnsi="Century Gothic"/>
          <w:sz w:val="20"/>
          <w:szCs w:val="20"/>
        </w:rPr>
      </w:pPr>
    </w:p>
    <w:p w14:paraId="0244617B" w14:textId="77777777" w:rsidR="00BF2AE1" w:rsidRDefault="00BF2AE1" w:rsidP="00BF2AE1">
      <w:pPr>
        <w:rPr>
          <w:rFonts w:ascii="Century Gothic" w:hAnsi="Century Gothic"/>
          <w:sz w:val="20"/>
          <w:szCs w:val="20"/>
        </w:rPr>
      </w:pPr>
    </w:p>
    <w:p w14:paraId="3673E225" w14:textId="77777777" w:rsidR="00BF2AE1" w:rsidRPr="00BF2AE1" w:rsidRDefault="00BF2AE1" w:rsidP="00BF2AE1">
      <w:pPr>
        <w:rPr>
          <w:rFonts w:ascii="Century Gothic" w:hAnsi="Century Gothic"/>
          <w:sz w:val="20"/>
          <w:szCs w:val="20"/>
        </w:rPr>
      </w:pPr>
    </w:p>
    <w:p w14:paraId="4911A693" w14:textId="331F32A3" w:rsidR="00BF2AE1" w:rsidRDefault="00BF2AE1" w:rsidP="00BF2A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Dibuja un paisaje e incorpora las siguientes imágenes </w:t>
      </w:r>
    </w:p>
    <w:p w14:paraId="4EE66B96" w14:textId="78BA2CB2" w:rsidR="00BF2AE1" w:rsidRDefault="00BF2AE1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0FC5572B" w14:textId="0D2FB697" w:rsidR="00BF2AE1" w:rsidRDefault="00BF2AE1" w:rsidP="00BA043C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3466E340" wp14:editId="3D7A0572">
            <wp:extent cx="6070600" cy="1885950"/>
            <wp:effectExtent l="0" t="0" r="6350" b="0"/>
            <wp:docPr id="4" name="Imagen 4" descr="Fichas con ejercicios de creatividad en educación infantil y primaria |  Ejercicios de creatividad, Educacion infantil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con ejercicios de creatividad en educación infantil y primaria |  Ejercicios de creatividad, Educacion infantil, Fic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13096" r="5639" b="48006"/>
                    <a:stretch/>
                  </pic:blipFill>
                  <pic:spPr bwMode="auto">
                    <a:xfrm>
                      <a:off x="0" y="0"/>
                      <a:ext cx="6071163" cy="18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A043C" w14:paraId="7212B961" w14:textId="77777777" w:rsidTr="00BA043C">
        <w:tc>
          <w:tcPr>
            <w:tcW w:w="10790" w:type="dxa"/>
          </w:tcPr>
          <w:p w14:paraId="756EFEC7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79B41244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1204B56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46820D8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5E983DD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3FFB7AB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5A72BAB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D5DEFD5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A799AB1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71F5D00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89C0C2F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1078049F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C069D20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AEDFA0A" w14:textId="77777777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1C8DEA8" w14:textId="54C6D533" w:rsidR="00BA043C" w:rsidRDefault="00BA043C" w:rsidP="00BA043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7C7FF7" w14:textId="77777777" w:rsidR="00BA043C" w:rsidRP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4869A5D1" w14:textId="77777777" w:rsidR="00BF2AE1" w:rsidRDefault="00BF2AE1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0168F8D8" w14:textId="5EF94580" w:rsidR="00BF2AE1" w:rsidRDefault="00E36FFD" w:rsidP="00BF2A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cribe o dibuja qué objeto está</w:t>
      </w:r>
      <w:r w:rsidR="00BA043C">
        <w:rPr>
          <w:rFonts w:ascii="Century Gothic" w:hAnsi="Century Gothic"/>
          <w:sz w:val="20"/>
          <w:szCs w:val="20"/>
        </w:rPr>
        <w:t xml:space="preserve"> buscando cada persona. </w:t>
      </w:r>
    </w:p>
    <w:p w14:paraId="1B156138" w14:textId="124A1B9F" w:rsid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1B560702" wp14:editId="4E579DB6">
            <wp:extent cx="6375400" cy="3009900"/>
            <wp:effectExtent l="0" t="0" r="6350" b="0"/>
            <wp:docPr id="5" name="Imagen 5" descr="actividad pensamiento creativo para niños – CUCA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dad pensamiento creativo para niños – CUCALU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11223" r="6250" b="6187"/>
                    <a:stretch/>
                  </pic:blipFill>
                  <pic:spPr bwMode="auto">
                    <a:xfrm>
                      <a:off x="0" y="0"/>
                      <a:ext cx="6375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67B2" w14:textId="77777777" w:rsid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00607A0D" w14:textId="1036E2EC" w:rsid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24AC32EE" w14:textId="77777777" w:rsid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0900C361" w14:textId="1AF711CD" w:rsidR="00BA043C" w:rsidRDefault="00BA043C" w:rsidP="00BF2A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Escribe tu nombre, luego escribe la mayor cantidad de palabras que comiencen con la letra de tu nombre. </w:t>
      </w:r>
    </w:p>
    <w:p w14:paraId="3978483A" w14:textId="77777777" w:rsidR="00BF2AE1" w:rsidRDefault="00BF2AE1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19BE1135" w14:textId="34FAF3DD" w:rsidR="00BF2AE1" w:rsidRPr="00BF2AE1" w:rsidRDefault="00BA043C" w:rsidP="00BF2AE1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1A6A3A7B" wp14:editId="20E95888">
            <wp:extent cx="6197116" cy="6731000"/>
            <wp:effectExtent l="0" t="0" r="0" b="0"/>
            <wp:docPr id="6" name="Imagen 6" descr="Creatividad infantil: Nueva ficha descargable | Clases de educación  artística, Actividades de terapia de arte, Practicas del lengu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idad infantil: Nueva ficha descargable | Clases de educación  artística, Actividades de terapia de arte, Practicas del lenguaj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4"/>
                    <a:stretch/>
                  </pic:blipFill>
                  <pic:spPr bwMode="auto">
                    <a:xfrm>
                      <a:off x="0" y="0"/>
                      <a:ext cx="6200231" cy="67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916A" w14:textId="27868C55" w:rsidR="00D155BB" w:rsidRPr="00BA043C" w:rsidRDefault="00D155BB" w:rsidP="00BA043C">
      <w:pPr>
        <w:rPr>
          <w:rFonts w:ascii="Century Gothic" w:hAnsi="Century Gothic"/>
          <w:sz w:val="18"/>
          <w:szCs w:val="18"/>
        </w:rPr>
      </w:pPr>
    </w:p>
    <w:p w14:paraId="0ECB0259" w14:textId="77777777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4B56E131" w14:textId="77777777"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6D19E145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14E3F5ED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085E4145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22FAA213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04287A9D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74BAA08B" w14:textId="02C5249C" w:rsidR="0009167C" w:rsidRPr="0009167C" w:rsidRDefault="0009167C" w:rsidP="0009167C">
      <w:pPr>
        <w:pStyle w:val="Sinespaciado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09167C">
        <w:rPr>
          <w:rFonts w:ascii="Century Gothic" w:hAnsi="Century Gothic"/>
          <w:sz w:val="20"/>
          <w:szCs w:val="20"/>
        </w:rPr>
        <w:lastRenderedPageBreak/>
        <w:t xml:space="preserve">Comenta </w:t>
      </w:r>
      <w:r>
        <w:rPr>
          <w:rFonts w:ascii="Century Gothic" w:hAnsi="Century Gothic"/>
          <w:sz w:val="20"/>
          <w:szCs w:val="20"/>
        </w:rPr>
        <w:t xml:space="preserve">y responde </w:t>
      </w:r>
      <w:r w:rsidR="00E36FFD">
        <w:rPr>
          <w:rFonts w:ascii="Century Gothic" w:hAnsi="Century Gothic"/>
          <w:sz w:val="20"/>
          <w:szCs w:val="20"/>
        </w:rPr>
        <w:t>en voz alta.</w:t>
      </w:r>
      <w:bookmarkStart w:id="0" w:name="_GoBack"/>
      <w:bookmarkEnd w:id="0"/>
    </w:p>
    <w:p w14:paraId="0E79937D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36ADF9B8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4B51E02F" w14:textId="48AD8871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4458244D" wp14:editId="02C4BFCE">
            <wp:extent cx="6858000" cy="4594952"/>
            <wp:effectExtent l="0" t="0" r="0" b="0"/>
            <wp:docPr id="7" name="Picture 7" descr="https://www.aulapt.org/wp-content/uploads/2015/06/cartas-para-p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ulapt.org/wp-content/uploads/2015/06/cartas-para-pens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85FF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02C53A84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63629A3D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58C41085" w14:textId="77777777" w:rsidR="0009167C" w:rsidRDefault="0009167C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5F09EB91" w14:textId="77777777" w:rsidR="004B3510" w:rsidRPr="0013103D" w:rsidRDefault="004241FF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BBB8E" wp14:editId="47E71B70">
                <wp:simplePos x="0" y="0"/>
                <wp:positionH relativeFrom="column">
                  <wp:posOffset>10160</wp:posOffset>
                </wp:positionH>
                <wp:positionV relativeFrom="paragraph">
                  <wp:posOffset>33909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720F140" w14:textId="77777777" w:rsidR="00883893" w:rsidRPr="004241FF" w:rsidRDefault="00883893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6" w:history="1">
                              <w:r w:rsidRPr="00A35EC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20"/>
                                  <w:szCs w:val="20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9CBBB8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8pt;margin-top:26.7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H+Z&#10;gSzeAAAACAEAAA8AAAAAAAAAAAAAAAAAogQAAGRycy9kb3ducmV2LnhtbFBLBQYAAAAABAAEAPMA&#10;AACtBQAAAAA=&#10;" filled="f" strokecolor="#7030a0" strokeweight="1.75pt">
                <v:textbox style="mso-fit-shape-to-text:t">
                  <w:txbxContent>
                    <w:p w14:paraId="5720F140" w14:textId="77777777" w:rsidR="00883893" w:rsidRPr="004241FF" w:rsidRDefault="00883893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7" w:history="1">
                        <w:r w:rsidRPr="00A35EC5">
                          <w:rPr>
                            <w:rStyle w:val="Hipervnculo"/>
                            <w:rFonts w:ascii="Century Gothic" w:hAnsi="Century Gothic"/>
                            <w:i/>
                            <w:sz w:val="20"/>
                            <w:szCs w:val="20"/>
                            <w:lang w:val="es-ES_tradnl"/>
                          </w:rPr>
                          <w:t>vania.maltrain@nuestrotiempo.cl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3510" w:rsidRPr="0013103D" w:rsidSect="00E011A7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AD5C" w14:textId="77777777" w:rsidR="004038BB" w:rsidRDefault="004038BB" w:rsidP="00E933E2">
      <w:pPr>
        <w:spacing w:after="0" w:line="240" w:lineRule="auto"/>
      </w:pPr>
      <w:r>
        <w:separator/>
      </w:r>
    </w:p>
  </w:endnote>
  <w:endnote w:type="continuationSeparator" w:id="0">
    <w:p w14:paraId="083BC6E8" w14:textId="77777777" w:rsidR="004038BB" w:rsidRDefault="004038BB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77777777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FD" w:rsidRPr="00E36FFD">
          <w:rPr>
            <w:noProof/>
            <w:lang w:val="es-ES"/>
          </w:rPr>
          <w:t>1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EF77" w14:textId="77777777" w:rsidR="004038BB" w:rsidRDefault="004038BB" w:rsidP="00E933E2">
      <w:pPr>
        <w:spacing w:after="0" w:line="240" w:lineRule="auto"/>
      </w:pPr>
      <w:r>
        <w:separator/>
      </w:r>
    </w:p>
  </w:footnote>
  <w:footnote w:type="continuationSeparator" w:id="0">
    <w:p w14:paraId="6A87AC82" w14:textId="77777777" w:rsidR="004038BB" w:rsidRDefault="004038BB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61EEF"/>
    <w:rsid w:val="000843B9"/>
    <w:rsid w:val="0009167C"/>
    <w:rsid w:val="00095219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91990"/>
    <w:rsid w:val="002A0A60"/>
    <w:rsid w:val="002B17E5"/>
    <w:rsid w:val="002D5F45"/>
    <w:rsid w:val="00312CB0"/>
    <w:rsid w:val="003366E0"/>
    <w:rsid w:val="003443B5"/>
    <w:rsid w:val="003757DD"/>
    <w:rsid w:val="0038062B"/>
    <w:rsid w:val="0038393A"/>
    <w:rsid w:val="00396AD5"/>
    <w:rsid w:val="003A0FC6"/>
    <w:rsid w:val="003B4FDF"/>
    <w:rsid w:val="003C581A"/>
    <w:rsid w:val="003D66DD"/>
    <w:rsid w:val="003E1BDC"/>
    <w:rsid w:val="003E47E6"/>
    <w:rsid w:val="003F220E"/>
    <w:rsid w:val="004038BB"/>
    <w:rsid w:val="004069CA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21814"/>
    <w:rsid w:val="00553A7B"/>
    <w:rsid w:val="00556EC3"/>
    <w:rsid w:val="00573C4B"/>
    <w:rsid w:val="00595B9F"/>
    <w:rsid w:val="005C53E7"/>
    <w:rsid w:val="005C5553"/>
    <w:rsid w:val="00605157"/>
    <w:rsid w:val="00624742"/>
    <w:rsid w:val="006639A9"/>
    <w:rsid w:val="0066534F"/>
    <w:rsid w:val="00684F7C"/>
    <w:rsid w:val="006C0CED"/>
    <w:rsid w:val="006D32D1"/>
    <w:rsid w:val="00704126"/>
    <w:rsid w:val="00716B34"/>
    <w:rsid w:val="00723200"/>
    <w:rsid w:val="007505C7"/>
    <w:rsid w:val="007725CE"/>
    <w:rsid w:val="007A4DBC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39F2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756F6"/>
    <w:rsid w:val="0097590B"/>
    <w:rsid w:val="00992A77"/>
    <w:rsid w:val="009B1832"/>
    <w:rsid w:val="009F1CC2"/>
    <w:rsid w:val="00A22C5D"/>
    <w:rsid w:val="00A259E3"/>
    <w:rsid w:val="00A25F3F"/>
    <w:rsid w:val="00A3271A"/>
    <w:rsid w:val="00A43E64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C031A6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C25EF"/>
    <w:rsid w:val="00E011A7"/>
    <w:rsid w:val="00E12FEC"/>
    <w:rsid w:val="00E158D4"/>
    <w:rsid w:val="00E1757C"/>
    <w:rsid w:val="00E20394"/>
    <w:rsid w:val="00E36FFD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vania.maltrain@nuestrotiem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ia.maltrain@nuestrotiempo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7AB-29C7-419A-AA99-91D4E6C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1-05-25T23:20:00Z</dcterms:created>
  <dcterms:modified xsi:type="dcterms:W3CDTF">2021-05-26T15:28:00Z</dcterms:modified>
</cp:coreProperties>
</file>